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F3" w:rsidRPr="005438F2" w:rsidRDefault="003B2FF3" w:rsidP="006C4BDE">
      <w:pPr>
        <w:pStyle w:val="1"/>
        <w:rPr>
          <w:rFonts w:ascii="Arial" w:hAnsi="Arial" w:cs="Arial"/>
          <w:szCs w:val="28"/>
        </w:rPr>
      </w:pPr>
      <w:r w:rsidRPr="005438F2">
        <w:rPr>
          <w:rFonts w:ascii="Arial" w:hAnsi="Arial" w:cs="Arial"/>
          <w:szCs w:val="28"/>
        </w:rPr>
        <w:t>РОССИЙСКАЯ ФЕДЕРАЦИЯ</w:t>
      </w:r>
    </w:p>
    <w:p w:rsidR="003B2FF3" w:rsidRPr="005438F2" w:rsidRDefault="003B2FF3" w:rsidP="006C4BDE">
      <w:pPr>
        <w:jc w:val="center"/>
        <w:rPr>
          <w:rFonts w:ascii="Arial" w:hAnsi="Arial" w:cs="Arial"/>
          <w:b/>
          <w:sz w:val="28"/>
          <w:szCs w:val="28"/>
        </w:rPr>
      </w:pPr>
      <w:r w:rsidRPr="005438F2">
        <w:rPr>
          <w:rFonts w:ascii="Arial" w:hAnsi="Arial" w:cs="Arial"/>
          <w:b/>
          <w:sz w:val="28"/>
          <w:szCs w:val="28"/>
        </w:rPr>
        <w:t>ОРЛОВСКАЯ ОБЛАСТЬ</w:t>
      </w:r>
    </w:p>
    <w:p w:rsidR="003B2FF3" w:rsidRPr="005438F2" w:rsidRDefault="003B2FF3" w:rsidP="006C4BDE">
      <w:pPr>
        <w:jc w:val="center"/>
        <w:rPr>
          <w:rFonts w:ascii="Arial" w:hAnsi="Arial" w:cs="Arial"/>
          <w:b/>
          <w:sz w:val="28"/>
          <w:szCs w:val="28"/>
        </w:rPr>
      </w:pPr>
    </w:p>
    <w:p w:rsidR="003B2FF3" w:rsidRPr="005438F2" w:rsidRDefault="003B2FF3" w:rsidP="006C4BDE">
      <w:pPr>
        <w:jc w:val="center"/>
        <w:rPr>
          <w:rFonts w:ascii="Arial" w:hAnsi="Arial" w:cs="Arial"/>
          <w:b/>
          <w:sz w:val="28"/>
          <w:szCs w:val="28"/>
        </w:rPr>
      </w:pPr>
      <w:r w:rsidRPr="005438F2">
        <w:rPr>
          <w:rFonts w:ascii="Arial" w:hAnsi="Arial" w:cs="Arial"/>
          <w:b/>
          <w:sz w:val="28"/>
          <w:szCs w:val="28"/>
        </w:rPr>
        <w:t>УПРАВЛЕНИЕ ФИНАНСОВ</w:t>
      </w:r>
    </w:p>
    <w:p w:rsidR="003B2FF3" w:rsidRPr="005438F2" w:rsidRDefault="003B2FF3" w:rsidP="006C4BDE">
      <w:pPr>
        <w:jc w:val="center"/>
        <w:rPr>
          <w:rFonts w:ascii="Arial" w:hAnsi="Arial" w:cs="Arial"/>
          <w:b/>
          <w:sz w:val="28"/>
          <w:szCs w:val="28"/>
        </w:rPr>
      </w:pPr>
      <w:r w:rsidRPr="005438F2">
        <w:rPr>
          <w:rFonts w:ascii="Arial" w:hAnsi="Arial" w:cs="Arial"/>
          <w:b/>
          <w:sz w:val="28"/>
          <w:szCs w:val="28"/>
        </w:rPr>
        <w:t>АДМИНИСТРАЦИИ ЛИВЕНСКОГО РАЙОНА</w:t>
      </w:r>
    </w:p>
    <w:p w:rsidR="003B2FF3" w:rsidRPr="005438F2" w:rsidRDefault="003B2FF3" w:rsidP="006C4BDE">
      <w:pPr>
        <w:jc w:val="center"/>
        <w:rPr>
          <w:rFonts w:ascii="Arial" w:hAnsi="Arial" w:cs="Arial"/>
          <w:b/>
          <w:sz w:val="28"/>
          <w:szCs w:val="28"/>
        </w:rPr>
      </w:pPr>
    </w:p>
    <w:p w:rsidR="003B2FF3" w:rsidRDefault="003B2FF3" w:rsidP="006C4BDE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438F2">
        <w:rPr>
          <w:rFonts w:ascii="Arial" w:hAnsi="Arial" w:cs="Arial"/>
          <w:b/>
          <w:sz w:val="28"/>
          <w:szCs w:val="28"/>
        </w:rPr>
        <w:t>П</w:t>
      </w:r>
      <w:proofErr w:type="gramEnd"/>
      <w:r w:rsidRPr="005438F2">
        <w:rPr>
          <w:rFonts w:ascii="Arial" w:hAnsi="Arial" w:cs="Arial"/>
          <w:b/>
          <w:sz w:val="28"/>
          <w:szCs w:val="28"/>
        </w:rPr>
        <w:t xml:space="preserve"> Р И К А З</w:t>
      </w:r>
    </w:p>
    <w:p w:rsidR="00683B1D" w:rsidRPr="005438F2" w:rsidRDefault="00683B1D" w:rsidP="006C4BDE">
      <w:pPr>
        <w:jc w:val="center"/>
        <w:rPr>
          <w:rFonts w:ascii="Arial" w:hAnsi="Arial" w:cs="Arial"/>
          <w:b/>
          <w:sz w:val="28"/>
          <w:szCs w:val="28"/>
        </w:rPr>
      </w:pPr>
    </w:p>
    <w:p w:rsidR="003B2FF3" w:rsidRDefault="003B2FF3" w:rsidP="006C4BDE">
      <w:pPr>
        <w:jc w:val="both"/>
        <w:rPr>
          <w:sz w:val="28"/>
        </w:rPr>
      </w:pPr>
    </w:p>
    <w:p w:rsidR="00BC182A" w:rsidRDefault="00BC182A" w:rsidP="006C4BDE">
      <w:pPr>
        <w:jc w:val="both"/>
        <w:rPr>
          <w:rFonts w:ascii="Arial" w:hAnsi="Arial" w:cs="Arial"/>
        </w:rPr>
      </w:pPr>
    </w:p>
    <w:p w:rsidR="003B2FF3" w:rsidRPr="00A723B9" w:rsidRDefault="003B2FF3" w:rsidP="006C4B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E16DE">
        <w:rPr>
          <w:rFonts w:ascii="Arial" w:hAnsi="Arial" w:cs="Arial"/>
        </w:rPr>
        <w:t xml:space="preserve"> </w:t>
      </w:r>
      <w:r w:rsidR="002C62BC">
        <w:rPr>
          <w:rFonts w:ascii="Arial" w:hAnsi="Arial" w:cs="Arial"/>
        </w:rPr>
        <w:t>0</w:t>
      </w:r>
      <w:r w:rsidR="00AA46A1">
        <w:rPr>
          <w:rFonts w:ascii="Arial" w:hAnsi="Arial" w:cs="Arial"/>
        </w:rPr>
        <w:t>8</w:t>
      </w:r>
      <w:r w:rsidR="00690FB9">
        <w:rPr>
          <w:rFonts w:ascii="Arial" w:hAnsi="Arial" w:cs="Arial"/>
        </w:rPr>
        <w:t xml:space="preserve"> </w:t>
      </w:r>
      <w:r w:rsidRPr="00A723B9">
        <w:rPr>
          <w:rFonts w:ascii="Arial" w:hAnsi="Arial" w:cs="Arial"/>
        </w:rPr>
        <w:t>»</w:t>
      </w:r>
      <w:r w:rsidR="00FF7CBA">
        <w:rPr>
          <w:rFonts w:ascii="Arial" w:hAnsi="Arial" w:cs="Arial"/>
        </w:rPr>
        <w:t xml:space="preserve"> </w:t>
      </w:r>
      <w:r w:rsidR="002C62BC">
        <w:rPr>
          <w:rFonts w:ascii="Arial" w:hAnsi="Arial" w:cs="Arial"/>
        </w:rPr>
        <w:t>августа</w:t>
      </w:r>
      <w:r w:rsidRPr="00A723B9">
        <w:rPr>
          <w:rFonts w:ascii="Arial" w:hAnsi="Arial" w:cs="Arial"/>
        </w:rPr>
        <w:t xml:space="preserve"> 20</w:t>
      </w:r>
      <w:r w:rsidR="00DE16DE">
        <w:rPr>
          <w:rFonts w:ascii="Arial" w:hAnsi="Arial" w:cs="Arial"/>
        </w:rPr>
        <w:t>2</w:t>
      </w:r>
      <w:r w:rsidR="00690FB9">
        <w:rPr>
          <w:rFonts w:ascii="Arial" w:hAnsi="Arial" w:cs="Arial"/>
        </w:rPr>
        <w:t>2</w:t>
      </w:r>
      <w:r w:rsidRPr="00A723B9">
        <w:rPr>
          <w:rFonts w:ascii="Arial" w:hAnsi="Arial" w:cs="Arial"/>
        </w:rPr>
        <w:t xml:space="preserve"> г. </w:t>
      </w:r>
      <w:r w:rsidRPr="00A723B9">
        <w:rPr>
          <w:rFonts w:ascii="Arial" w:hAnsi="Arial" w:cs="Arial"/>
        </w:rPr>
        <w:tab/>
      </w:r>
      <w:r w:rsidRPr="00A723B9">
        <w:rPr>
          <w:rFonts w:ascii="Arial" w:hAnsi="Arial" w:cs="Arial"/>
        </w:rPr>
        <w:tab/>
      </w:r>
      <w:r w:rsidR="00FF7CBA">
        <w:rPr>
          <w:rFonts w:ascii="Arial" w:hAnsi="Arial" w:cs="Arial"/>
        </w:rPr>
        <w:tab/>
      </w:r>
      <w:r w:rsidR="00FF7CBA">
        <w:rPr>
          <w:rFonts w:ascii="Arial" w:hAnsi="Arial" w:cs="Arial"/>
        </w:rPr>
        <w:tab/>
      </w:r>
      <w:r w:rsidRPr="00A723B9">
        <w:rPr>
          <w:rFonts w:ascii="Arial" w:hAnsi="Arial" w:cs="Arial"/>
        </w:rPr>
        <w:tab/>
      </w:r>
      <w:r w:rsidRPr="00A723B9">
        <w:rPr>
          <w:rFonts w:ascii="Arial" w:hAnsi="Arial" w:cs="Arial"/>
        </w:rPr>
        <w:tab/>
      </w:r>
      <w:r w:rsidRPr="00A723B9">
        <w:rPr>
          <w:rFonts w:ascii="Arial" w:hAnsi="Arial" w:cs="Arial"/>
        </w:rPr>
        <w:tab/>
      </w:r>
      <w:r w:rsidRPr="00A723B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№ </w:t>
      </w:r>
      <w:r w:rsidR="00AA46A1">
        <w:rPr>
          <w:rFonts w:ascii="Arial" w:hAnsi="Arial" w:cs="Arial"/>
        </w:rPr>
        <w:t>128</w:t>
      </w:r>
    </w:p>
    <w:p w:rsidR="00BC182A" w:rsidRDefault="00BC182A" w:rsidP="00D20F34">
      <w:pPr>
        <w:ind w:left="709" w:firstLine="708"/>
        <w:jc w:val="center"/>
        <w:rPr>
          <w:rFonts w:ascii="Arial" w:hAnsi="Arial" w:cs="Arial"/>
        </w:rPr>
      </w:pPr>
    </w:p>
    <w:p w:rsidR="00D20F34" w:rsidRPr="0027532D" w:rsidRDefault="003B2FF3" w:rsidP="00D20F34">
      <w:pPr>
        <w:ind w:left="709" w:firstLine="708"/>
        <w:jc w:val="center"/>
        <w:rPr>
          <w:rFonts w:cs="Arial"/>
        </w:rPr>
      </w:pPr>
      <w:proofErr w:type="gramStart"/>
      <w:r w:rsidRPr="00A723B9">
        <w:rPr>
          <w:rFonts w:ascii="Arial" w:hAnsi="Arial" w:cs="Arial"/>
        </w:rPr>
        <w:t xml:space="preserve">О внесении изменений в приказ </w:t>
      </w:r>
      <w:r w:rsidR="0019711F">
        <w:rPr>
          <w:rFonts w:ascii="Arial" w:hAnsi="Arial" w:cs="Arial"/>
        </w:rPr>
        <w:t>у</w:t>
      </w:r>
      <w:r w:rsidRPr="00A723B9">
        <w:rPr>
          <w:rFonts w:ascii="Arial" w:hAnsi="Arial" w:cs="Arial"/>
        </w:rPr>
        <w:t>правления финансов</w:t>
      </w:r>
      <w:r>
        <w:rPr>
          <w:rFonts w:ascii="Arial" w:hAnsi="Arial" w:cs="Arial"/>
        </w:rPr>
        <w:t xml:space="preserve"> администрации</w:t>
      </w:r>
      <w:r w:rsidRPr="00A723B9">
        <w:rPr>
          <w:rFonts w:ascii="Arial" w:hAnsi="Arial" w:cs="Arial"/>
        </w:rPr>
        <w:t xml:space="preserve"> </w:t>
      </w:r>
      <w:r w:rsidRPr="00102FFD">
        <w:rPr>
          <w:rFonts w:ascii="Arial" w:hAnsi="Arial" w:cs="Arial"/>
          <w:color w:val="000000"/>
        </w:rPr>
        <w:t>Ливенского района</w:t>
      </w:r>
      <w:r w:rsidRPr="00102FFD">
        <w:rPr>
          <w:rFonts w:ascii="Arial" w:hAnsi="Arial" w:cs="Arial"/>
        </w:rPr>
        <w:t xml:space="preserve"> </w:t>
      </w:r>
      <w:r w:rsidRPr="00A723B9">
        <w:rPr>
          <w:rFonts w:ascii="Arial" w:hAnsi="Arial" w:cs="Arial"/>
        </w:rPr>
        <w:t xml:space="preserve">Орловской области от </w:t>
      </w:r>
      <w:r w:rsidR="00621B54">
        <w:rPr>
          <w:rFonts w:ascii="Arial" w:hAnsi="Arial" w:cs="Arial"/>
        </w:rPr>
        <w:t>06</w:t>
      </w:r>
      <w:r w:rsidRPr="00A723B9">
        <w:rPr>
          <w:rFonts w:ascii="Arial" w:hAnsi="Arial" w:cs="Arial"/>
        </w:rPr>
        <w:t xml:space="preserve"> </w:t>
      </w:r>
      <w:r w:rsidR="00621B54">
        <w:rPr>
          <w:rFonts w:ascii="Arial" w:hAnsi="Arial" w:cs="Arial"/>
        </w:rPr>
        <w:t>июля</w:t>
      </w:r>
      <w:r w:rsidRPr="00A723B9">
        <w:rPr>
          <w:rFonts w:ascii="Arial" w:hAnsi="Arial" w:cs="Arial"/>
        </w:rPr>
        <w:t xml:space="preserve"> 20</w:t>
      </w:r>
      <w:r w:rsidR="00D20F34">
        <w:rPr>
          <w:rFonts w:ascii="Arial" w:hAnsi="Arial" w:cs="Arial"/>
        </w:rPr>
        <w:t>2</w:t>
      </w:r>
      <w:r w:rsidR="00621B54">
        <w:rPr>
          <w:rFonts w:ascii="Arial" w:hAnsi="Arial" w:cs="Arial"/>
        </w:rPr>
        <w:t>1</w:t>
      </w:r>
      <w:r w:rsidRPr="00A723B9">
        <w:rPr>
          <w:rFonts w:ascii="Arial" w:hAnsi="Arial" w:cs="Arial"/>
        </w:rPr>
        <w:t xml:space="preserve"> года № </w:t>
      </w:r>
      <w:r w:rsidR="00621B54">
        <w:rPr>
          <w:rFonts w:ascii="Arial" w:hAnsi="Arial" w:cs="Arial"/>
        </w:rPr>
        <w:t>104</w:t>
      </w:r>
      <w:r w:rsidRPr="00190583">
        <w:rPr>
          <w:rFonts w:ascii="Arial" w:hAnsi="Arial" w:cs="Arial"/>
        </w:rPr>
        <w:t xml:space="preserve"> </w:t>
      </w:r>
      <w:r w:rsidR="00D20F34">
        <w:rPr>
          <w:rFonts w:ascii="Arial" w:hAnsi="Arial" w:cs="Arial"/>
        </w:rPr>
        <w:t>«</w:t>
      </w:r>
      <w:r w:rsidR="00D20F34" w:rsidRPr="00D20F34">
        <w:rPr>
          <w:rFonts w:ascii="Arial" w:hAnsi="Arial" w:cs="Arial"/>
        </w:rPr>
        <w:t>Об утверждении перечня кодов</w:t>
      </w:r>
      <w:r w:rsidR="00621B54">
        <w:rPr>
          <w:rFonts w:ascii="Arial" w:hAnsi="Arial" w:cs="Arial"/>
        </w:rPr>
        <w:t>,</w:t>
      </w:r>
      <w:r w:rsidR="00D20F34" w:rsidRPr="00D20F34">
        <w:rPr>
          <w:rFonts w:ascii="Arial" w:hAnsi="Arial" w:cs="Arial"/>
        </w:rPr>
        <w:t xml:space="preserve"> целевых статей  расходов бюджета Ливенского района</w:t>
      </w:r>
      <w:r w:rsidR="00621B54">
        <w:rPr>
          <w:rFonts w:ascii="Arial" w:hAnsi="Arial" w:cs="Arial"/>
        </w:rPr>
        <w:t>, используемых в целях формировании проекта решения Ливенского районного Совета народных депутатов «О бюджете Ливенского района на 2022 год и на плановый период 2023 и 2024 годов</w:t>
      </w:r>
      <w:r w:rsidR="00D20F34">
        <w:rPr>
          <w:rFonts w:cs="Arial"/>
        </w:rPr>
        <w:t>»</w:t>
      </w:r>
      <w:proofErr w:type="gramEnd"/>
    </w:p>
    <w:p w:rsidR="003B2FF3" w:rsidRPr="00190583" w:rsidRDefault="003B2FF3" w:rsidP="00190583">
      <w:pPr>
        <w:ind w:left="709" w:firstLine="708"/>
        <w:jc w:val="center"/>
        <w:rPr>
          <w:rFonts w:ascii="Arial" w:hAnsi="Arial" w:cs="Arial"/>
        </w:rPr>
      </w:pPr>
    </w:p>
    <w:p w:rsidR="003B2FF3" w:rsidRDefault="003B2FF3" w:rsidP="001905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B2FF3" w:rsidRPr="006E52A8" w:rsidRDefault="003B2FF3" w:rsidP="008273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40"/>
        </w:rPr>
      </w:pPr>
      <w:r w:rsidRPr="006E52A8">
        <w:rPr>
          <w:rFonts w:ascii="Arial" w:hAnsi="Arial" w:cs="Arial"/>
        </w:rPr>
        <w:t xml:space="preserve">В </w:t>
      </w:r>
      <w:r w:rsidR="0019711F">
        <w:rPr>
          <w:rFonts w:ascii="Arial" w:hAnsi="Arial" w:cs="Arial"/>
        </w:rPr>
        <w:t xml:space="preserve">целях </w:t>
      </w:r>
      <w:proofErr w:type="gramStart"/>
      <w:r w:rsidR="0019711F">
        <w:rPr>
          <w:rFonts w:ascii="Arial" w:hAnsi="Arial" w:cs="Arial"/>
        </w:rPr>
        <w:t>уточнения перечня кодов целевых статей бюджета</w:t>
      </w:r>
      <w:proofErr w:type="gramEnd"/>
      <w:r w:rsidR="0019711F">
        <w:rPr>
          <w:rFonts w:ascii="Arial" w:hAnsi="Arial" w:cs="Arial"/>
        </w:rPr>
        <w:t xml:space="preserve"> Ливенского района</w:t>
      </w:r>
      <w:r w:rsidRPr="006E52A8">
        <w:rPr>
          <w:rFonts w:ascii="Arial" w:hAnsi="Arial" w:cs="Arial"/>
        </w:rPr>
        <w:t xml:space="preserve"> </w:t>
      </w:r>
      <w:r w:rsidRPr="006E52A8">
        <w:rPr>
          <w:rFonts w:ascii="Arial" w:hAnsi="Arial" w:cs="Arial"/>
          <w:spacing w:val="40"/>
        </w:rPr>
        <w:t>приказываю:</w:t>
      </w:r>
    </w:p>
    <w:p w:rsidR="003B2FF3" w:rsidRPr="00014470" w:rsidRDefault="0019711F" w:rsidP="00283E63">
      <w:pPr>
        <w:pStyle w:val="a7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proofErr w:type="gramStart"/>
      <w:r w:rsidRPr="009C6B35">
        <w:rPr>
          <w:rFonts w:ascii="Arial" w:hAnsi="Arial" w:cs="Arial"/>
        </w:rPr>
        <w:t xml:space="preserve">Внести в </w:t>
      </w:r>
      <w:r w:rsidR="00CF5793" w:rsidRPr="009C6B35">
        <w:rPr>
          <w:rFonts w:ascii="Arial" w:hAnsi="Arial" w:cs="Arial"/>
        </w:rPr>
        <w:t>приложение</w:t>
      </w:r>
      <w:r w:rsidR="003B2FF3" w:rsidRPr="009C6B35">
        <w:rPr>
          <w:rFonts w:ascii="Arial" w:hAnsi="Arial" w:cs="Arial"/>
        </w:rPr>
        <w:t xml:space="preserve"> к приказу от </w:t>
      </w:r>
      <w:r w:rsidR="00621B54">
        <w:rPr>
          <w:rFonts w:ascii="Arial" w:hAnsi="Arial" w:cs="Arial"/>
        </w:rPr>
        <w:t>06</w:t>
      </w:r>
      <w:r w:rsidR="003B2FF3" w:rsidRPr="009C6B35">
        <w:rPr>
          <w:rFonts w:ascii="Arial" w:hAnsi="Arial" w:cs="Arial"/>
        </w:rPr>
        <w:t xml:space="preserve"> </w:t>
      </w:r>
      <w:r w:rsidR="00621B54">
        <w:rPr>
          <w:rFonts w:ascii="Arial" w:hAnsi="Arial" w:cs="Arial"/>
        </w:rPr>
        <w:t>июля</w:t>
      </w:r>
      <w:r w:rsidR="003B2FF3" w:rsidRPr="009C6B35">
        <w:rPr>
          <w:rFonts w:ascii="Arial" w:hAnsi="Arial" w:cs="Arial"/>
        </w:rPr>
        <w:t xml:space="preserve"> 20</w:t>
      </w:r>
      <w:r w:rsidR="00D20F34" w:rsidRPr="009C6B35">
        <w:rPr>
          <w:rFonts w:ascii="Arial" w:hAnsi="Arial" w:cs="Arial"/>
        </w:rPr>
        <w:t>2</w:t>
      </w:r>
      <w:r w:rsidR="00621B54">
        <w:rPr>
          <w:rFonts w:ascii="Arial" w:hAnsi="Arial" w:cs="Arial"/>
        </w:rPr>
        <w:t>1</w:t>
      </w:r>
      <w:r w:rsidR="003B2FF3" w:rsidRPr="009C6B35">
        <w:rPr>
          <w:rFonts w:ascii="Arial" w:hAnsi="Arial" w:cs="Arial"/>
        </w:rPr>
        <w:t xml:space="preserve"> года № </w:t>
      </w:r>
      <w:r w:rsidR="00621B54">
        <w:rPr>
          <w:rFonts w:ascii="Arial" w:hAnsi="Arial" w:cs="Arial"/>
        </w:rPr>
        <w:t>104</w:t>
      </w:r>
      <w:r w:rsidR="003B2FF3" w:rsidRPr="009C6B35">
        <w:rPr>
          <w:rFonts w:ascii="Arial" w:hAnsi="Arial" w:cs="Arial"/>
        </w:rPr>
        <w:t xml:space="preserve"> </w:t>
      </w:r>
      <w:r w:rsidR="00D20F34" w:rsidRPr="009C6B35">
        <w:rPr>
          <w:rFonts w:ascii="Arial" w:hAnsi="Arial" w:cs="Arial"/>
        </w:rPr>
        <w:t>«Об утверждении перечня кодов целевых статей  расходов бюджета Ливенского района</w:t>
      </w:r>
      <w:r w:rsidR="00621B54">
        <w:rPr>
          <w:rFonts w:ascii="Arial" w:hAnsi="Arial" w:cs="Arial"/>
        </w:rPr>
        <w:t xml:space="preserve">, используемых </w:t>
      </w:r>
      <w:r w:rsidR="0098784A">
        <w:rPr>
          <w:rFonts w:ascii="Arial" w:hAnsi="Arial" w:cs="Arial"/>
        </w:rPr>
        <w:t>в целях формирования проекта решения Ливенского районного Совета народных депутатов «О бюджете Ливенского района на 2022 год и на плановый период 2023 и 2024 годов</w:t>
      </w:r>
      <w:r w:rsidR="00D20F34" w:rsidRPr="009C6B35">
        <w:rPr>
          <w:rFonts w:ascii="Arial" w:hAnsi="Arial" w:cs="Arial"/>
        </w:rPr>
        <w:t xml:space="preserve">» </w:t>
      </w:r>
      <w:r w:rsidR="00CF5793" w:rsidRPr="009C6B35">
        <w:rPr>
          <w:rFonts w:ascii="Arial" w:hAnsi="Arial" w:cs="Arial"/>
        </w:rPr>
        <w:t xml:space="preserve">(в редакции приказа управления финансов администрации Ливенского района от </w:t>
      </w:r>
      <w:r w:rsidR="0098784A">
        <w:rPr>
          <w:rFonts w:ascii="Arial" w:hAnsi="Arial" w:cs="Arial"/>
        </w:rPr>
        <w:t>23</w:t>
      </w:r>
      <w:r w:rsidR="00CF5793" w:rsidRPr="009C6B35">
        <w:rPr>
          <w:rFonts w:ascii="Arial" w:hAnsi="Arial" w:cs="Arial"/>
        </w:rPr>
        <w:t>.</w:t>
      </w:r>
      <w:r w:rsidR="0098784A">
        <w:rPr>
          <w:rFonts w:ascii="Arial" w:hAnsi="Arial" w:cs="Arial"/>
        </w:rPr>
        <w:t>11</w:t>
      </w:r>
      <w:r w:rsidR="00563A52" w:rsidRPr="009C6B35">
        <w:rPr>
          <w:rFonts w:ascii="Arial" w:hAnsi="Arial" w:cs="Arial"/>
        </w:rPr>
        <w:t xml:space="preserve">.2021 № </w:t>
      </w:r>
      <w:r w:rsidR="0098784A">
        <w:rPr>
          <w:rFonts w:ascii="Arial" w:hAnsi="Arial" w:cs="Arial"/>
        </w:rPr>
        <w:t>199</w:t>
      </w:r>
      <w:r w:rsidR="0055125B" w:rsidRPr="0055125B">
        <w:rPr>
          <w:rFonts w:ascii="Arial" w:hAnsi="Arial" w:cs="Arial"/>
        </w:rPr>
        <w:t xml:space="preserve">, от </w:t>
      </w:r>
      <w:r w:rsidR="00690FB9">
        <w:rPr>
          <w:rFonts w:ascii="Arial" w:hAnsi="Arial" w:cs="Arial"/>
        </w:rPr>
        <w:t>13.12.2021</w:t>
      </w:r>
      <w:proofErr w:type="gramEnd"/>
      <w:r w:rsidR="00690FB9">
        <w:rPr>
          <w:rFonts w:ascii="Arial" w:hAnsi="Arial" w:cs="Arial"/>
        </w:rPr>
        <w:t xml:space="preserve"> №</w:t>
      </w:r>
      <w:proofErr w:type="gramStart"/>
      <w:r w:rsidR="00690FB9">
        <w:rPr>
          <w:rFonts w:ascii="Arial" w:hAnsi="Arial" w:cs="Arial"/>
        </w:rPr>
        <w:t>214</w:t>
      </w:r>
      <w:r w:rsidR="00463C30" w:rsidRPr="00463C30">
        <w:rPr>
          <w:rFonts w:ascii="Arial" w:hAnsi="Arial" w:cs="Arial"/>
        </w:rPr>
        <w:t xml:space="preserve">, </w:t>
      </w:r>
      <w:r w:rsidR="0055125B">
        <w:rPr>
          <w:rFonts w:ascii="Arial" w:hAnsi="Arial" w:cs="Arial"/>
        </w:rPr>
        <w:t>от 15.02.2022 №25</w:t>
      </w:r>
      <w:r w:rsidR="004811B4" w:rsidRPr="004811B4">
        <w:rPr>
          <w:rFonts w:ascii="Arial" w:hAnsi="Arial" w:cs="Arial"/>
        </w:rPr>
        <w:t>,</w:t>
      </w:r>
      <w:r w:rsidR="00463C30" w:rsidRPr="00463C30">
        <w:rPr>
          <w:rFonts w:ascii="Arial" w:hAnsi="Arial" w:cs="Arial"/>
        </w:rPr>
        <w:t xml:space="preserve"> </w:t>
      </w:r>
      <w:r w:rsidR="00463C30">
        <w:rPr>
          <w:rFonts w:ascii="Arial" w:hAnsi="Arial" w:cs="Arial"/>
        </w:rPr>
        <w:t>31.03.2022 №25</w:t>
      </w:r>
      <w:r w:rsidR="004811B4" w:rsidRPr="004811B4">
        <w:rPr>
          <w:rFonts w:ascii="Arial" w:hAnsi="Arial" w:cs="Arial"/>
        </w:rPr>
        <w:t xml:space="preserve"> и от 25.</w:t>
      </w:r>
      <w:r w:rsidR="005D3E02">
        <w:rPr>
          <w:rFonts w:ascii="Arial" w:hAnsi="Arial" w:cs="Arial"/>
        </w:rPr>
        <w:t>05.2022 №8, от 26.05.2022 №82</w:t>
      </w:r>
      <w:r w:rsidR="00253695">
        <w:rPr>
          <w:rFonts w:ascii="Arial" w:hAnsi="Arial" w:cs="Arial"/>
        </w:rPr>
        <w:t>, от 03.08.2022 №122</w:t>
      </w:r>
      <w:r w:rsidR="00CF5793" w:rsidRPr="009C6B35">
        <w:rPr>
          <w:rFonts w:ascii="Arial" w:hAnsi="Arial" w:cs="Arial"/>
        </w:rPr>
        <w:t>)</w:t>
      </w:r>
      <w:r w:rsidR="00563A52" w:rsidRPr="009C6B35">
        <w:rPr>
          <w:rFonts w:ascii="Arial" w:hAnsi="Arial" w:cs="Arial"/>
        </w:rPr>
        <w:t xml:space="preserve"> </w:t>
      </w:r>
      <w:r w:rsidR="00683B1D" w:rsidRPr="009C6B35">
        <w:rPr>
          <w:rFonts w:ascii="Arial" w:hAnsi="Arial" w:cs="Arial"/>
        </w:rPr>
        <w:t>следующие изменения</w:t>
      </w:r>
      <w:r w:rsidR="003B2FF3" w:rsidRPr="009C6B35">
        <w:rPr>
          <w:rFonts w:ascii="Arial" w:hAnsi="Arial" w:cs="Arial"/>
        </w:rPr>
        <w:t>:</w:t>
      </w:r>
      <w:proofErr w:type="gramEnd"/>
    </w:p>
    <w:p w:rsidR="00014470" w:rsidRPr="00683B1D" w:rsidRDefault="00014470" w:rsidP="00014470">
      <w:pPr>
        <w:pStyle w:val="a7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после </w:t>
      </w:r>
      <w:r w:rsidRPr="00683B1D">
        <w:rPr>
          <w:rFonts w:ascii="Arial" w:hAnsi="Arial" w:cs="Arial"/>
        </w:rPr>
        <w:t>строк</w:t>
      </w:r>
      <w:r>
        <w:rPr>
          <w:rFonts w:ascii="Arial" w:hAnsi="Arial" w:cs="Arial"/>
        </w:rPr>
        <w:t>и</w:t>
      </w:r>
      <w:r w:rsidRPr="00683B1D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1"/>
        <w:gridCol w:w="7722"/>
      </w:tblGrid>
      <w:tr w:rsidR="00014470" w:rsidRPr="000976C9" w:rsidTr="00014470">
        <w:trPr>
          <w:tblHeader/>
        </w:trPr>
        <w:tc>
          <w:tcPr>
            <w:tcW w:w="1741" w:type="dxa"/>
          </w:tcPr>
          <w:p w:rsidR="00014470" w:rsidRPr="000976C9" w:rsidRDefault="00014470" w:rsidP="0001447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6C9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7722" w:type="dxa"/>
          </w:tcPr>
          <w:p w:rsidR="00014470" w:rsidRPr="000976C9" w:rsidRDefault="00014470" w:rsidP="0001447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6C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</w:tr>
      <w:tr w:rsidR="00014470" w:rsidRPr="004531A3" w:rsidTr="00014470">
        <w:trPr>
          <w:trHeight w:val="362"/>
        </w:trPr>
        <w:tc>
          <w:tcPr>
            <w:tcW w:w="1741" w:type="dxa"/>
          </w:tcPr>
          <w:p w:rsidR="00014470" w:rsidRDefault="005D3E02" w:rsidP="00DE0BAE">
            <w:pPr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253695">
              <w:rPr>
                <w:rFonts w:ascii="Arial" w:hAnsi="Arial" w:cs="Arial"/>
                <w:bCs/>
                <w:color w:val="000000"/>
              </w:rPr>
              <w:t>100052600</w:t>
            </w:r>
          </w:p>
          <w:p w:rsidR="00DE0BAE" w:rsidRPr="0055125B" w:rsidRDefault="00DE0BAE" w:rsidP="00DE0BAE">
            <w:pPr>
              <w:outlineLvl w:val="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722" w:type="dxa"/>
          </w:tcPr>
          <w:p w:rsidR="00014470" w:rsidRPr="004531A3" w:rsidRDefault="00253695" w:rsidP="00253695">
            <w:pPr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</w:tbl>
    <w:p w:rsidR="00014470" w:rsidRDefault="00014470" w:rsidP="00014470">
      <w:pPr>
        <w:pStyle w:val="a7"/>
        <w:tabs>
          <w:tab w:val="left" w:pos="993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</w:rPr>
      </w:pPr>
      <w:r w:rsidRPr="004531A3">
        <w:rPr>
          <w:rFonts w:ascii="Arial" w:hAnsi="Arial" w:cs="Arial"/>
        </w:rPr>
        <w:t>дополнить строк</w:t>
      </w:r>
      <w:r>
        <w:rPr>
          <w:rFonts w:ascii="Arial" w:hAnsi="Arial" w:cs="Arial"/>
        </w:rPr>
        <w:t>ой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1"/>
        <w:gridCol w:w="7722"/>
      </w:tblGrid>
      <w:tr w:rsidR="00014470" w:rsidRPr="000976C9" w:rsidTr="00014470">
        <w:trPr>
          <w:tblHeader/>
        </w:trPr>
        <w:tc>
          <w:tcPr>
            <w:tcW w:w="1741" w:type="dxa"/>
          </w:tcPr>
          <w:p w:rsidR="00014470" w:rsidRPr="000976C9" w:rsidRDefault="00014470" w:rsidP="0001447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6C9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7722" w:type="dxa"/>
          </w:tcPr>
          <w:p w:rsidR="00014470" w:rsidRPr="000976C9" w:rsidRDefault="00014470" w:rsidP="0001447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6C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</w:tr>
      <w:tr w:rsidR="00014470" w:rsidRPr="005438F2" w:rsidTr="00014470">
        <w:trPr>
          <w:trHeight w:val="362"/>
        </w:trPr>
        <w:tc>
          <w:tcPr>
            <w:tcW w:w="1741" w:type="dxa"/>
            <w:vAlign w:val="center"/>
          </w:tcPr>
          <w:p w:rsidR="004811B4" w:rsidRDefault="005D3E02" w:rsidP="004811B4">
            <w:pPr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253695">
              <w:rPr>
                <w:rFonts w:ascii="Arial" w:hAnsi="Arial" w:cs="Arial"/>
                <w:bCs/>
                <w:color w:val="000000"/>
              </w:rPr>
              <w:t>100055490</w:t>
            </w:r>
          </w:p>
          <w:p w:rsidR="00014470" w:rsidRPr="00014470" w:rsidRDefault="00014470" w:rsidP="00DE0BAE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014470" w:rsidRPr="00BC182A" w:rsidRDefault="00D41342" w:rsidP="00D413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расходов бюджета за счет дотаций (грантов) бюджетам субъектов Российской Федерации за достижения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показателей деятельности органов исполнительной власти субъектов Российской </w:t>
            </w:r>
            <w:r w:rsidR="004A46ED" w:rsidRPr="004A46ED">
              <w:rPr>
                <w:rFonts w:ascii="Arial" w:hAnsi="Arial" w:cs="Arial"/>
                <w:color w:val="000000"/>
              </w:rPr>
              <w:t>Федерации</w:t>
            </w:r>
            <w:proofErr w:type="gramEnd"/>
          </w:p>
        </w:tc>
      </w:tr>
    </w:tbl>
    <w:p w:rsidR="003B2FF3" w:rsidRPr="000976C9" w:rsidRDefault="003B2FF3" w:rsidP="006E64D4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3353">
        <w:rPr>
          <w:rFonts w:ascii="Arial" w:hAnsi="Arial" w:cs="Arial"/>
        </w:rPr>
        <w:t>2. Бюджетному отделу</w:t>
      </w:r>
      <w:r w:rsidRPr="000976C9">
        <w:rPr>
          <w:rFonts w:ascii="Arial" w:hAnsi="Arial" w:cs="Arial"/>
        </w:rPr>
        <w:t xml:space="preserve"> управления финансов администрации Ливенского района (</w:t>
      </w:r>
      <w:r w:rsidR="005D3E02">
        <w:rPr>
          <w:rFonts w:ascii="Arial" w:hAnsi="Arial" w:cs="Arial"/>
        </w:rPr>
        <w:t>Добродеева</w:t>
      </w:r>
      <w:r w:rsidRPr="000976C9">
        <w:rPr>
          <w:rFonts w:ascii="Arial" w:hAnsi="Arial" w:cs="Arial"/>
        </w:rPr>
        <w:t xml:space="preserve"> </w:t>
      </w:r>
      <w:r w:rsidR="00AA46A1">
        <w:rPr>
          <w:rFonts w:ascii="Arial" w:hAnsi="Arial" w:cs="Arial"/>
        </w:rPr>
        <w:t>Л</w:t>
      </w:r>
      <w:r w:rsidRPr="000976C9">
        <w:rPr>
          <w:rFonts w:ascii="Arial" w:hAnsi="Arial" w:cs="Arial"/>
        </w:rPr>
        <w:t>.</w:t>
      </w:r>
      <w:r w:rsidR="00AA46A1">
        <w:rPr>
          <w:rFonts w:ascii="Arial" w:hAnsi="Arial" w:cs="Arial"/>
        </w:rPr>
        <w:t>А</w:t>
      </w:r>
      <w:r w:rsidRPr="000976C9">
        <w:rPr>
          <w:rFonts w:ascii="Arial" w:hAnsi="Arial" w:cs="Arial"/>
        </w:rPr>
        <w:t>.) довести настоящий приказ до главных распорядителей средств бюджета Ливенского района.</w:t>
      </w:r>
    </w:p>
    <w:p w:rsidR="003B2FF3" w:rsidRPr="00102FFD" w:rsidRDefault="003B2FF3" w:rsidP="006E64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02F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02FFD">
        <w:rPr>
          <w:rFonts w:ascii="Arial" w:hAnsi="Arial" w:cs="Arial"/>
        </w:rPr>
        <w:t>Направить данный приказ в управление организационной</w:t>
      </w:r>
      <w:r w:rsidR="0092096D">
        <w:rPr>
          <w:rFonts w:ascii="Arial" w:hAnsi="Arial" w:cs="Arial"/>
        </w:rPr>
        <w:t xml:space="preserve">, контрольной </w:t>
      </w:r>
      <w:r w:rsidRPr="00102FFD">
        <w:rPr>
          <w:rFonts w:ascii="Arial" w:hAnsi="Arial" w:cs="Arial"/>
        </w:rPr>
        <w:t xml:space="preserve">и </w:t>
      </w:r>
      <w:r w:rsidR="0092096D">
        <w:rPr>
          <w:rFonts w:ascii="Arial" w:hAnsi="Arial" w:cs="Arial"/>
        </w:rPr>
        <w:t xml:space="preserve">кадровой </w:t>
      </w:r>
      <w:r w:rsidRPr="00102FFD">
        <w:rPr>
          <w:rFonts w:ascii="Arial" w:hAnsi="Arial" w:cs="Arial"/>
        </w:rPr>
        <w:t xml:space="preserve">работы администрации Ливенского района (Н.А. </w:t>
      </w:r>
      <w:proofErr w:type="spellStart"/>
      <w:r w:rsidRPr="00102FFD">
        <w:rPr>
          <w:rFonts w:ascii="Arial" w:hAnsi="Arial" w:cs="Arial"/>
        </w:rPr>
        <w:t>Болотская</w:t>
      </w:r>
      <w:proofErr w:type="spellEnd"/>
      <w:r w:rsidRPr="00102FFD">
        <w:rPr>
          <w:rFonts w:ascii="Arial" w:hAnsi="Arial" w:cs="Arial"/>
        </w:rPr>
        <w:t>) для обеспечения размещения его на официальном сайте администрации Ливенского района Орловской области в информационно-телекоммуникационной сети «Интернет» во вкладке «Бюджетная документация».</w:t>
      </w:r>
    </w:p>
    <w:p w:rsidR="003B2FF3" w:rsidRPr="00102FFD" w:rsidRDefault="003B2FF3" w:rsidP="006E64D4">
      <w:pPr>
        <w:pStyle w:val="ConsPlusNonformat"/>
        <w:widowControl/>
        <w:ind w:left="709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02F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2F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102FFD">
        <w:rPr>
          <w:rFonts w:ascii="Arial" w:hAnsi="Arial" w:cs="Arial"/>
          <w:sz w:val="24"/>
          <w:szCs w:val="24"/>
        </w:rPr>
        <w:t xml:space="preserve"> исполнением приказа оставляю за собой.</w:t>
      </w:r>
    </w:p>
    <w:p w:rsidR="003B2FF3" w:rsidRDefault="003B2FF3" w:rsidP="00102FFD">
      <w:pPr>
        <w:pStyle w:val="ConsPlusNonformat"/>
        <w:widowControl/>
        <w:ind w:left="709"/>
        <w:jc w:val="both"/>
        <w:rPr>
          <w:rFonts w:ascii="Arial" w:hAnsi="Arial" w:cs="Arial"/>
          <w:sz w:val="24"/>
          <w:szCs w:val="24"/>
        </w:rPr>
      </w:pPr>
    </w:p>
    <w:p w:rsidR="003B2FF3" w:rsidRDefault="00BC182A" w:rsidP="00476FBE">
      <w:pPr>
        <w:tabs>
          <w:tab w:val="left" w:pos="1275"/>
          <w:tab w:val="center" w:pos="4818"/>
        </w:tabs>
        <w:rPr>
          <w:sz w:val="28"/>
          <w:szCs w:val="28"/>
        </w:rPr>
      </w:pPr>
      <w:r>
        <w:rPr>
          <w:rFonts w:ascii="Arial" w:hAnsi="Arial" w:cs="Arial"/>
        </w:rPr>
        <w:tab/>
      </w:r>
      <w:r w:rsidR="00476FBE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="003B2FF3" w:rsidRPr="007D64B8">
        <w:rPr>
          <w:rFonts w:ascii="Arial" w:hAnsi="Arial" w:cs="Arial"/>
        </w:rPr>
        <w:t>чальник управления</w:t>
      </w:r>
      <w:r w:rsidR="003B2FF3" w:rsidRPr="007D64B8">
        <w:rPr>
          <w:rFonts w:ascii="Arial" w:hAnsi="Arial" w:cs="Arial"/>
        </w:rPr>
        <w:tab/>
      </w:r>
      <w:r w:rsidR="003B2FF3" w:rsidRPr="007D64B8">
        <w:rPr>
          <w:rFonts w:ascii="Arial" w:hAnsi="Arial" w:cs="Arial"/>
        </w:rPr>
        <w:tab/>
      </w:r>
      <w:r w:rsidR="003B2FF3" w:rsidRPr="007D64B8">
        <w:rPr>
          <w:rFonts w:ascii="Arial" w:hAnsi="Arial" w:cs="Arial"/>
        </w:rPr>
        <w:tab/>
      </w:r>
      <w:r w:rsidR="003B2FF3" w:rsidRPr="007D64B8">
        <w:rPr>
          <w:rFonts w:ascii="Arial" w:hAnsi="Arial" w:cs="Arial"/>
        </w:rPr>
        <w:tab/>
      </w:r>
      <w:r w:rsidR="003B2FF3" w:rsidRPr="007D64B8">
        <w:rPr>
          <w:rFonts w:ascii="Arial" w:hAnsi="Arial" w:cs="Arial"/>
        </w:rPr>
        <w:tab/>
      </w:r>
      <w:r>
        <w:rPr>
          <w:rFonts w:ascii="Arial" w:hAnsi="Arial" w:cs="Arial"/>
        </w:rPr>
        <w:t>Т</w:t>
      </w:r>
      <w:r w:rsidR="003B2FF3" w:rsidRPr="007D64B8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3B2FF3" w:rsidRPr="007D64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нкина</w:t>
      </w:r>
      <w:proofErr w:type="spellEnd"/>
    </w:p>
    <w:sectPr w:rsidR="003B2FF3" w:rsidSect="008E175D">
      <w:pgSz w:w="11906" w:h="16838"/>
      <w:pgMar w:top="1134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8EF"/>
    <w:multiLevelType w:val="hybridMultilevel"/>
    <w:tmpl w:val="6B4CDE04"/>
    <w:lvl w:ilvl="0" w:tplc="B79C4B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A370CD"/>
    <w:multiLevelType w:val="hybridMultilevel"/>
    <w:tmpl w:val="19B6BC66"/>
    <w:lvl w:ilvl="0" w:tplc="D0ECA5A4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9773BF"/>
    <w:multiLevelType w:val="hybridMultilevel"/>
    <w:tmpl w:val="AF1416A2"/>
    <w:lvl w:ilvl="0" w:tplc="5DA4C7EE">
      <w:start w:val="1"/>
      <w:numFmt w:val="decimal"/>
      <w:lvlText w:val="%1)"/>
      <w:lvlJc w:val="left"/>
      <w:pPr>
        <w:ind w:left="1933" w:hanging="12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AC5A74"/>
    <w:multiLevelType w:val="hybridMultilevel"/>
    <w:tmpl w:val="771037C8"/>
    <w:lvl w:ilvl="0" w:tplc="4DDA017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F72FD"/>
    <w:multiLevelType w:val="hybridMultilevel"/>
    <w:tmpl w:val="CE18E69A"/>
    <w:lvl w:ilvl="0" w:tplc="A52E5394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2510FFF"/>
    <w:multiLevelType w:val="hybridMultilevel"/>
    <w:tmpl w:val="51B4D8DA"/>
    <w:lvl w:ilvl="0" w:tplc="D1A4290C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26B60E3"/>
    <w:multiLevelType w:val="hybridMultilevel"/>
    <w:tmpl w:val="1398F340"/>
    <w:lvl w:ilvl="0" w:tplc="EF1E1522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B754F4"/>
    <w:multiLevelType w:val="hybridMultilevel"/>
    <w:tmpl w:val="9F08772C"/>
    <w:lvl w:ilvl="0" w:tplc="836C27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9D4DBB"/>
    <w:multiLevelType w:val="hybridMultilevel"/>
    <w:tmpl w:val="E1889F0C"/>
    <w:lvl w:ilvl="0" w:tplc="D15C3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A6B2D"/>
    <w:rsid w:val="00007B21"/>
    <w:rsid w:val="00014470"/>
    <w:rsid w:val="000157EF"/>
    <w:rsid w:val="00016A07"/>
    <w:rsid w:val="00023700"/>
    <w:rsid w:val="000255EB"/>
    <w:rsid w:val="00027490"/>
    <w:rsid w:val="00031D59"/>
    <w:rsid w:val="00034EFF"/>
    <w:rsid w:val="00043634"/>
    <w:rsid w:val="00047CA9"/>
    <w:rsid w:val="00061D2A"/>
    <w:rsid w:val="000702E2"/>
    <w:rsid w:val="00077A16"/>
    <w:rsid w:val="00087B74"/>
    <w:rsid w:val="00092F72"/>
    <w:rsid w:val="00093651"/>
    <w:rsid w:val="00093E8A"/>
    <w:rsid w:val="00096382"/>
    <w:rsid w:val="000976C9"/>
    <w:rsid w:val="000A1FDE"/>
    <w:rsid w:val="000A4D8D"/>
    <w:rsid w:val="000A6C13"/>
    <w:rsid w:val="000B186B"/>
    <w:rsid w:val="000B7668"/>
    <w:rsid w:val="000B7D5B"/>
    <w:rsid w:val="000B7E1D"/>
    <w:rsid w:val="000C7895"/>
    <w:rsid w:val="000D538E"/>
    <w:rsid w:val="000D5477"/>
    <w:rsid w:val="00102FFD"/>
    <w:rsid w:val="00104175"/>
    <w:rsid w:val="00112BAC"/>
    <w:rsid w:val="00113437"/>
    <w:rsid w:val="00124BD3"/>
    <w:rsid w:val="00134FBE"/>
    <w:rsid w:val="00156C26"/>
    <w:rsid w:val="00157463"/>
    <w:rsid w:val="0017283E"/>
    <w:rsid w:val="00176959"/>
    <w:rsid w:val="00190583"/>
    <w:rsid w:val="0019711F"/>
    <w:rsid w:val="001A0799"/>
    <w:rsid w:val="001B65C2"/>
    <w:rsid w:val="001C6FC7"/>
    <w:rsid w:val="001D671B"/>
    <w:rsid w:val="001F68F7"/>
    <w:rsid w:val="002042B1"/>
    <w:rsid w:val="00214EC8"/>
    <w:rsid w:val="00216DA4"/>
    <w:rsid w:val="00227369"/>
    <w:rsid w:val="00245F38"/>
    <w:rsid w:val="00246668"/>
    <w:rsid w:val="00253695"/>
    <w:rsid w:val="002618F3"/>
    <w:rsid w:val="00271B48"/>
    <w:rsid w:val="002743D3"/>
    <w:rsid w:val="002766C2"/>
    <w:rsid w:val="00283E63"/>
    <w:rsid w:val="00285928"/>
    <w:rsid w:val="00291A93"/>
    <w:rsid w:val="002920D0"/>
    <w:rsid w:val="002A051F"/>
    <w:rsid w:val="002A158B"/>
    <w:rsid w:val="002A46DE"/>
    <w:rsid w:val="002B2CAC"/>
    <w:rsid w:val="002B507C"/>
    <w:rsid w:val="002B7319"/>
    <w:rsid w:val="002C44FD"/>
    <w:rsid w:val="002C62BC"/>
    <w:rsid w:val="002D7723"/>
    <w:rsid w:val="002E0A20"/>
    <w:rsid w:val="002E3939"/>
    <w:rsid w:val="00301C5A"/>
    <w:rsid w:val="00320843"/>
    <w:rsid w:val="00325E56"/>
    <w:rsid w:val="00336C61"/>
    <w:rsid w:val="003404EE"/>
    <w:rsid w:val="00344024"/>
    <w:rsid w:val="00350AF4"/>
    <w:rsid w:val="00355C14"/>
    <w:rsid w:val="00385399"/>
    <w:rsid w:val="00386620"/>
    <w:rsid w:val="00397C6B"/>
    <w:rsid w:val="003A68FC"/>
    <w:rsid w:val="003B2BB6"/>
    <w:rsid w:val="003B2FF3"/>
    <w:rsid w:val="003B7D3D"/>
    <w:rsid w:val="003C0FED"/>
    <w:rsid w:val="003C1622"/>
    <w:rsid w:val="003C7994"/>
    <w:rsid w:val="003D40B2"/>
    <w:rsid w:val="003E70CC"/>
    <w:rsid w:val="003F1710"/>
    <w:rsid w:val="003F5863"/>
    <w:rsid w:val="003F6B7C"/>
    <w:rsid w:val="00403174"/>
    <w:rsid w:val="004121B5"/>
    <w:rsid w:val="00422B24"/>
    <w:rsid w:val="00426E08"/>
    <w:rsid w:val="00437072"/>
    <w:rsid w:val="0043775F"/>
    <w:rsid w:val="004531A3"/>
    <w:rsid w:val="004615B8"/>
    <w:rsid w:val="00461EBA"/>
    <w:rsid w:val="00462677"/>
    <w:rsid w:val="00463C30"/>
    <w:rsid w:val="0047414F"/>
    <w:rsid w:val="00476FBE"/>
    <w:rsid w:val="004811B4"/>
    <w:rsid w:val="0048403A"/>
    <w:rsid w:val="004849B8"/>
    <w:rsid w:val="00493C2A"/>
    <w:rsid w:val="00494F6A"/>
    <w:rsid w:val="004A46ED"/>
    <w:rsid w:val="004A51B8"/>
    <w:rsid w:val="004B2C4C"/>
    <w:rsid w:val="004B345D"/>
    <w:rsid w:val="004B5692"/>
    <w:rsid w:val="004B6452"/>
    <w:rsid w:val="004C309D"/>
    <w:rsid w:val="004D09F5"/>
    <w:rsid w:val="004D386C"/>
    <w:rsid w:val="004E7549"/>
    <w:rsid w:val="004F1323"/>
    <w:rsid w:val="004F33F7"/>
    <w:rsid w:val="004F4CDA"/>
    <w:rsid w:val="0050006F"/>
    <w:rsid w:val="00501EF7"/>
    <w:rsid w:val="00504302"/>
    <w:rsid w:val="00506D88"/>
    <w:rsid w:val="0051345D"/>
    <w:rsid w:val="005237FF"/>
    <w:rsid w:val="00535D5F"/>
    <w:rsid w:val="00537326"/>
    <w:rsid w:val="005438F2"/>
    <w:rsid w:val="0055125B"/>
    <w:rsid w:val="00563A52"/>
    <w:rsid w:val="00572688"/>
    <w:rsid w:val="00576CD9"/>
    <w:rsid w:val="005A6B2D"/>
    <w:rsid w:val="005B06CD"/>
    <w:rsid w:val="005B10D8"/>
    <w:rsid w:val="005D0EA8"/>
    <w:rsid w:val="005D2F22"/>
    <w:rsid w:val="005D3E02"/>
    <w:rsid w:val="005E5A3B"/>
    <w:rsid w:val="005E6940"/>
    <w:rsid w:val="005F6284"/>
    <w:rsid w:val="00621B54"/>
    <w:rsid w:val="006332B6"/>
    <w:rsid w:val="00634944"/>
    <w:rsid w:val="00647B42"/>
    <w:rsid w:val="00654EE7"/>
    <w:rsid w:val="00655743"/>
    <w:rsid w:val="006645F8"/>
    <w:rsid w:val="00665953"/>
    <w:rsid w:val="006674FB"/>
    <w:rsid w:val="00671058"/>
    <w:rsid w:val="00683491"/>
    <w:rsid w:val="00683B1D"/>
    <w:rsid w:val="006847B4"/>
    <w:rsid w:val="00690FB9"/>
    <w:rsid w:val="006956BD"/>
    <w:rsid w:val="006A5992"/>
    <w:rsid w:val="006B069E"/>
    <w:rsid w:val="006B6A02"/>
    <w:rsid w:val="006C2104"/>
    <w:rsid w:val="006C4BDE"/>
    <w:rsid w:val="006D54B6"/>
    <w:rsid w:val="006E19E3"/>
    <w:rsid w:val="006E2106"/>
    <w:rsid w:val="006E52A8"/>
    <w:rsid w:val="006E64D4"/>
    <w:rsid w:val="006F0588"/>
    <w:rsid w:val="006F4709"/>
    <w:rsid w:val="006F653D"/>
    <w:rsid w:val="0070004B"/>
    <w:rsid w:val="00700500"/>
    <w:rsid w:val="00704A2F"/>
    <w:rsid w:val="00705DE2"/>
    <w:rsid w:val="00710868"/>
    <w:rsid w:val="00713DAE"/>
    <w:rsid w:val="00722659"/>
    <w:rsid w:val="00727F22"/>
    <w:rsid w:val="00743690"/>
    <w:rsid w:val="00744781"/>
    <w:rsid w:val="00750AF6"/>
    <w:rsid w:val="00753F88"/>
    <w:rsid w:val="00755B50"/>
    <w:rsid w:val="00756DE0"/>
    <w:rsid w:val="00760F45"/>
    <w:rsid w:val="00770B0B"/>
    <w:rsid w:val="007875F7"/>
    <w:rsid w:val="0079068D"/>
    <w:rsid w:val="0079762C"/>
    <w:rsid w:val="007A2BFB"/>
    <w:rsid w:val="007B5367"/>
    <w:rsid w:val="007C0948"/>
    <w:rsid w:val="007C6916"/>
    <w:rsid w:val="007D08E4"/>
    <w:rsid w:val="007D1617"/>
    <w:rsid w:val="007D64B8"/>
    <w:rsid w:val="007E206A"/>
    <w:rsid w:val="007E285D"/>
    <w:rsid w:val="007E47C4"/>
    <w:rsid w:val="007E7DA5"/>
    <w:rsid w:val="007F0193"/>
    <w:rsid w:val="007F3ED4"/>
    <w:rsid w:val="007F6468"/>
    <w:rsid w:val="00815A3A"/>
    <w:rsid w:val="0082431A"/>
    <w:rsid w:val="0082732F"/>
    <w:rsid w:val="00854977"/>
    <w:rsid w:val="0085703B"/>
    <w:rsid w:val="00870662"/>
    <w:rsid w:val="00873EF1"/>
    <w:rsid w:val="008958CB"/>
    <w:rsid w:val="00896536"/>
    <w:rsid w:val="008A60F3"/>
    <w:rsid w:val="008C1D07"/>
    <w:rsid w:val="008C3254"/>
    <w:rsid w:val="008C3DFA"/>
    <w:rsid w:val="008E175D"/>
    <w:rsid w:val="008E60FC"/>
    <w:rsid w:val="009056D1"/>
    <w:rsid w:val="009106DB"/>
    <w:rsid w:val="00916C1A"/>
    <w:rsid w:val="0092096D"/>
    <w:rsid w:val="0092209D"/>
    <w:rsid w:val="00922CC6"/>
    <w:rsid w:val="009432E7"/>
    <w:rsid w:val="009538CE"/>
    <w:rsid w:val="00962988"/>
    <w:rsid w:val="00963D78"/>
    <w:rsid w:val="009677B5"/>
    <w:rsid w:val="0097345C"/>
    <w:rsid w:val="0098784A"/>
    <w:rsid w:val="00992015"/>
    <w:rsid w:val="00995BBB"/>
    <w:rsid w:val="009972AD"/>
    <w:rsid w:val="009A3DCA"/>
    <w:rsid w:val="009A7268"/>
    <w:rsid w:val="009B37F3"/>
    <w:rsid w:val="009B3D7C"/>
    <w:rsid w:val="009B737B"/>
    <w:rsid w:val="009C2311"/>
    <w:rsid w:val="009C6B35"/>
    <w:rsid w:val="009D1ADC"/>
    <w:rsid w:val="009F2F56"/>
    <w:rsid w:val="009F5E89"/>
    <w:rsid w:val="009F5FAD"/>
    <w:rsid w:val="00A023AC"/>
    <w:rsid w:val="00A025F4"/>
    <w:rsid w:val="00A04822"/>
    <w:rsid w:val="00A20930"/>
    <w:rsid w:val="00A20DEE"/>
    <w:rsid w:val="00A351FA"/>
    <w:rsid w:val="00A53A2C"/>
    <w:rsid w:val="00A56CDD"/>
    <w:rsid w:val="00A64E7B"/>
    <w:rsid w:val="00A65DE3"/>
    <w:rsid w:val="00A723B9"/>
    <w:rsid w:val="00A733DD"/>
    <w:rsid w:val="00A74643"/>
    <w:rsid w:val="00A83C38"/>
    <w:rsid w:val="00A85714"/>
    <w:rsid w:val="00A91BE8"/>
    <w:rsid w:val="00A955F1"/>
    <w:rsid w:val="00A95E09"/>
    <w:rsid w:val="00AA415D"/>
    <w:rsid w:val="00AA46A1"/>
    <w:rsid w:val="00AD2FF1"/>
    <w:rsid w:val="00AE6075"/>
    <w:rsid w:val="00AF70EA"/>
    <w:rsid w:val="00AF7306"/>
    <w:rsid w:val="00B10415"/>
    <w:rsid w:val="00B1043D"/>
    <w:rsid w:val="00B12499"/>
    <w:rsid w:val="00B15FDB"/>
    <w:rsid w:val="00B2017C"/>
    <w:rsid w:val="00B24543"/>
    <w:rsid w:val="00B25F74"/>
    <w:rsid w:val="00B37C7A"/>
    <w:rsid w:val="00B42503"/>
    <w:rsid w:val="00B46A63"/>
    <w:rsid w:val="00B47B25"/>
    <w:rsid w:val="00B61D14"/>
    <w:rsid w:val="00B67CBD"/>
    <w:rsid w:val="00B93728"/>
    <w:rsid w:val="00B94248"/>
    <w:rsid w:val="00B94576"/>
    <w:rsid w:val="00BB2782"/>
    <w:rsid w:val="00BC182A"/>
    <w:rsid w:val="00BD4672"/>
    <w:rsid w:val="00BE38FF"/>
    <w:rsid w:val="00BE43D3"/>
    <w:rsid w:val="00BE6D04"/>
    <w:rsid w:val="00BF2CD1"/>
    <w:rsid w:val="00BF5E33"/>
    <w:rsid w:val="00C01AF6"/>
    <w:rsid w:val="00C03F2B"/>
    <w:rsid w:val="00C04076"/>
    <w:rsid w:val="00C04C8E"/>
    <w:rsid w:val="00C4392D"/>
    <w:rsid w:val="00C47A04"/>
    <w:rsid w:val="00C550D1"/>
    <w:rsid w:val="00C6692F"/>
    <w:rsid w:val="00C76633"/>
    <w:rsid w:val="00C80DA7"/>
    <w:rsid w:val="00C8302B"/>
    <w:rsid w:val="00C830DF"/>
    <w:rsid w:val="00C85C8F"/>
    <w:rsid w:val="00CB4E14"/>
    <w:rsid w:val="00CB7158"/>
    <w:rsid w:val="00CC1685"/>
    <w:rsid w:val="00CD5CB1"/>
    <w:rsid w:val="00CF5793"/>
    <w:rsid w:val="00CF6AED"/>
    <w:rsid w:val="00CF7C16"/>
    <w:rsid w:val="00D04B32"/>
    <w:rsid w:val="00D1405D"/>
    <w:rsid w:val="00D17CC0"/>
    <w:rsid w:val="00D20F34"/>
    <w:rsid w:val="00D2103F"/>
    <w:rsid w:val="00D2115C"/>
    <w:rsid w:val="00D235E1"/>
    <w:rsid w:val="00D26F9D"/>
    <w:rsid w:val="00D30D9C"/>
    <w:rsid w:val="00D41342"/>
    <w:rsid w:val="00D46310"/>
    <w:rsid w:val="00D479F5"/>
    <w:rsid w:val="00D542A6"/>
    <w:rsid w:val="00D63B8B"/>
    <w:rsid w:val="00D72F59"/>
    <w:rsid w:val="00D765E4"/>
    <w:rsid w:val="00D930EE"/>
    <w:rsid w:val="00DA2EB4"/>
    <w:rsid w:val="00DB6648"/>
    <w:rsid w:val="00DB669C"/>
    <w:rsid w:val="00DD17C9"/>
    <w:rsid w:val="00DD23EB"/>
    <w:rsid w:val="00DD4C92"/>
    <w:rsid w:val="00DE0BAE"/>
    <w:rsid w:val="00DE16DE"/>
    <w:rsid w:val="00DE296C"/>
    <w:rsid w:val="00DE71BD"/>
    <w:rsid w:val="00DF5BDD"/>
    <w:rsid w:val="00E12A87"/>
    <w:rsid w:val="00E13957"/>
    <w:rsid w:val="00E259CB"/>
    <w:rsid w:val="00E35484"/>
    <w:rsid w:val="00E404B7"/>
    <w:rsid w:val="00E50E7B"/>
    <w:rsid w:val="00E52EC8"/>
    <w:rsid w:val="00E54370"/>
    <w:rsid w:val="00E5716E"/>
    <w:rsid w:val="00E60404"/>
    <w:rsid w:val="00E66A45"/>
    <w:rsid w:val="00E676E3"/>
    <w:rsid w:val="00E76B93"/>
    <w:rsid w:val="00E76E58"/>
    <w:rsid w:val="00E91DF2"/>
    <w:rsid w:val="00E96E2C"/>
    <w:rsid w:val="00EA3CB4"/>
    <w:rsid w:val="00EB6584"/>
    <w:rsid w:val="00EC05EE"/>
    <w:rsid w:val="00EE26C7"/>
    <w:rsid w:val="00EE6DB9"/>
    <w:rsid w:val="00EF47A8"/>
    <w:rsid w:val="00F23353"/>
    <w:rsid w:val="00F26F1F"/>
    <w:rsid w:val="00F3733F"/>
    <w:rsid w:val="00F40D9E"/>
    <w:rsid w:val="00F43CBA"/>
    <w:rsid w:val="00F456F0"/>
    <w:rsid w:val="00F640EA"/>
    <w:rsid w:val="00F65E60"/>
    <w:rsid w:val="00F930EF"/>
    <w:rsid w:val="00FA03A8"/>
    <w:rsid w:val="00FA1F87"/>
    <w:rsid w:val="00FA4496"/>
    <w:rsid w:val="00FB075C"/>
    <w:rsid w:val="00FB6E0C"/>
    <w:rsid w:val="00FC33E5"/>
    <w:rsid w:val="00FD430A"/>
    <w:rsid w:val="00FD79EB"/>
    <w:rsid w:val="00FF1CC6"/>
    <w:rsid w:val="00FF6F83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7FF"/>
    <w:pPr>
      <w:keepNext/>
      <w:ind w:left="2124" w:firstLine="708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37FF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37FF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9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9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79F5"/>
    <w:rPr>
      <w:rFonts w:ascii="Cambria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A6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uiPriority w:val="99"/>
    <w:qFormat/>
    <w:rsid w:val="005237FF"/>
    <w:pPr>
      <w:jc w:val="center"/>
    </w:pPr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087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FA1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A1F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963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F0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96C55-BD78-4516-A372-366133B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присвоении кода администратора доходов областного бюджета»</vt:lpstr>
    </vt:vector>
  </TitlesOfParts>
  <Company>ufnp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присвоении кода администратора доходов областного бюджета»</dc:title>
  <dc:creator>bud15</dc:creator>
  <cp:lastModifiedBy>user</cp:lastModifiedBy>
  <cp:revision>4</cp:revision>
  <cp:lastPrinted>2022-05-25T12:38:00Z</cp:lastPrinted>
  <dcterms:created xsi:type="dcterms:W3CDTF">2022-08-09T08:38:00Z</dcterms:created>
  <dcterms:modified xsi:type="dcterms:W3CDTF">2022-08-09T09:09:00Z</dcterms:modified>
</cp:coreProperties>
</file>